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82EA4EE" w:rsidR="00D406CF" w:rsidRPr="000564E8" w:rsidRDefault="005511E5" w:rsidP="006A6AB0">
            <w:pPr>
              <w:spacing w:line="271" w:lineRule="auto"/>
              <w:jc w:val="both"/>
              <w:rPr>
                <w:rFonts w:eastAsia="Times New Roman"/>
                <w:iCs/>
                <w:sz w:val="26"/>
                <w:szCs w:val="26"/>
              </w:rPr>
            </w:pPr>
            <w:r>
              <w:rPr>
                <w:rFonts w:eastAsia="Times New Roman"/>
                <w:b/>
                <w:bCs/>
                <w:iCs/>
                <w:sz w:val="26"/>
                <w:szCs w:val="26"/>
              </w:rPr>
              <w:t>Текстильный институт</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6A943DCD" w:rsidR="00D1678A" w:rsidRPr="000564E8" w:rsidRDefault="0038273A" w:rsidP="008E0752">
            <w:pPr>
              <w:rPr>
                <w:iCs/>
                <w:sz w:val="26"/>
                <w:szCs w:val="26"/>
              </w:rPr>
            </w:pPr>
            <w:r>
              <w:rPr>
                <w:iCs/>
                <w:sz w:val="26"/>
                <w:szCs w:val="26"/>
              </w:rPr>
              <w:t>29</w:t>
            </w:r>
            <w:r w:rsidR="00A00DA8" w:rsidRPr="00A00DA8">
              <w:rPr>
                <w:iCs/>
                <w:sz w:val="26"/>
                <w:szCs w:val="26"/>
              </w:rPr>
              <w:t>.03.02</w:t>
            </w:r>
          </w:p>
        </w:tc>
        <w:tc>
          <w:tcPr>
            <w:tcW w:w="5209" w:type="dxa"/>
            <w:shd w:val="clear" w:color="auto" w:fill="auto"/>
          </w:tcPr>
          <w:p w14:paraId="590A5011" w14:textId="7A213E47" w:rsidR="00D1678A" w:rsidRPr="000564E8" w:rsidRDefault="0038273A" w:rsidP="00C85D8C">
            <w:pPr>
              <w:rPr>
                <w:iCs/>
                <w:sz w:val="26"/>
                <w:szCs w:val="26"/>
              </w:rPr>
            </w:pPr>
            <w:r w:rsidRPr="0038273A">
              <w:rPr>
                <w:iCs/>
                <w:sz w:val="26"/>
                <w:szCs w:val="26"/>
              </w:rPr>
              <w:t>Технологии и проектирование текстильных изделий</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DCF4E97" w:rsidR="00D1678A" w:rsidRPr="000564E8" w:rsidRDefault="0038273A" w:rsidP="00121E30">
            <w:pPr>
              <w:rPr>
                <w:iCs/>
                <w:sz w:val="26"/>
                <w:szCs w:val="26"/>
              </w:rPr>
            </w:pPr>
            <w:r w:rsidRPr="0038273A">
              <w:rPr>
                <w:b/>
                <w:bCs/>
                <w:iCs/>
                <w:sz w:val="26"/>
                <w:szCs w:val="26"/>
              </w:rPr>
              <w:t>Проектирование и художественное оформление текстильных изделий</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9149DCC"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9601F9" w:rsidRPr="000564E8">
              <w:rPr>
                <w:rFonts w:eastAsia="Times New Roman"/>
                <w:iCs/>
                <w:sz w:val="24"/>
                <w:szCs w:val="24"/>
              </w:rPr>
              <w:t xml:space="preserve">№ </w:t>
            </w:r>
            <w:r w:rsidR="009601F9">
              <w:rPr>
                <w:rFonts w:eastAsia="Times New Roman"/>
                <w:iCs/>
                <w:sz w:val="24"/>
                <w:szCs w:val="24"/>
              </w:rPr>
              <w:t>11</w:t>
            </w:r>
            <w:r w:rsidR="009601F9" w:rsidRPr="000564E8">
              <w:rPr>
                <w:rFonts w:eastAsia="Times New Roman"/>
                <w:iCs/>
                <w:sz w:val="24"/>
                <w:szCs w:val="24"/>
              </w:rPr>
              <w:t xml:space="preserve"> от </w:t>
            </w:r>
            <w:r w:rsidR="009601F9">
              <w:rPr>
                <w:rFonts w:eastAsia="Times New Roman"/>
                <w:iCs/>
                <w:sz w:val="24"/>
                <w:szCs w:val="24"/>
              </w:rPr>
              <w:t>14.06</w:t>
            </w:r>
            <w:r w:rsidR="009601F9"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ED8BC6F"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A00DA8">
        <w:rPr>
          <w:iCs/>
          <w:sz w:val="24"/>
          <w:szCs w:val="24"/>
        </w:rPr>
        <w:t xml:space="preserve"> </w:t>
      </w:r>
      <w:r w:rsidR="0038273A">
        <w:rPr>
          <w:iCs/>
          <w:sz w:val="24"/>
          <w:szCs w:val="24"/>
        </w:rPr>
        <w:t>первом</w:t>
      </w:r>
      <w:r w:rsidR="00A00DA8">
        <w:rPr>
          <w:iCs/>
          <w:sz w:val="24"/>
          <w:szCs w:val="24"/>
        </w:rPr>
        <w:t xml:space="preserve">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676A21E2" w:rsidR="00501F7A" w:rsidRDefault="00501F7A" w:rsidP="004B60DB">
            <w:pPr>
              <w:pStyle w:val="af0"/>
              <w:ind w:left="0"/>
              <w:rPr>
                <w:rStyle w:val="fontstyle01"/>
                <w:rFonts w:ascii="Times New Roman" w:hAnsi="Times New Roman"/>
                <w:iCs/>
                <w:sz w:val="22"/>
                <w:szCs w:val="22"/>
              </w:rPr>
            </w:pPr>
          </w:p>
          <w:p w14:paraId="6DA2D801" w14:textId="422D8AEC" w:rsidR="00A00DA8" w:rsidRDefault="00A00DA8"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F54D268" w14:textId="77777777" w:rsidR="00D4623A" w:rsidRDefault="00A00DA8" w:rsidP="004B60DB">
            <w:pPr>
              <w:pStyle w:val="af0"/>
              <w:ind w:left="0"/>
              <w:rPr>
                <w:iCs/>
              </w:rPr>
            </w:pPr>
            <w:r w:rsidRPr="00A00DA8">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54DA6A6" w14:textId="77777777" w:rsidR="00A00DA8" w:rsidRDefault="00A00DA8" w:rsidP="004B60DB">
            <w:pPr>
              <w:pStyle w:val="af0"/>
              <w:ind w:left="0"/>
              <w:rPr>
                <w:iCs/>
              </w:rPr>
            </w:pPr>
          </w:p>
          <w:p w14:paraId="30207ACE" w14:textId="56D0C727" w:rsidR="00A00DA8" w:rsidRPr="00A00DA8" w:rsidRDefault="00A00DA8"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683764BC" w:rsidR="00A00DA8" w:rsidRPr="000564E8" w:rsidRDefault="00A00DA8" w:rsidP="004B60DB">
            <w:pPr>
              <w:pStyle w:val="af0"/>
              <w:ind w:left="0"/>
              <w:rPr>
                <w:iCs/>
              </w:rPr>
            </w:pPr>
            <w:r w:rsidRPr="00A00DA8">
              <w:rPr>
                <w:iCs/>
              </w:rPr>
              <w:t>Примене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4FE44532" w14:textId="77777777" w:rsidR="00311AA2" w:rsidRDefault="00470C49" w:rsidP="00D2155C">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r w:rsidR="00A00DA8">
              <w:rPr>
                <w:rFonts w:cstheme="minorBidi"/>
                <w:iCs/>
              </w:rPr>
              <w:t>;</w:t>
            </w:r>
          </w:p>
          <w:p w14:paraId="033F6290"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1B4E829"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43B2911" w14:textId="77777777" w:rsidR="00A00DA8" w:rsidRDefault="00A00DA8" w:rsidP="00A00DA8">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CA3362F" w14:textId="77777777" w:rsidR="00A00DA8" w:rsidRPr="00311AA2" w:rsidRDefault="00A00DA8" w:rsidP="00A00DA8">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C628E14" w14:textId="77777777" w:rsidR="00A00DA8" w:rsidRDefault="00A00DA8" w:rsidP="00A00DA8">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BF16968" w:rsidR="00A00DA8" w:rsidRPr="00D2155C" w:rsidRDefault="00A00DA8" w:rsidP="00A00DA8">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DFE4F3E"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601F9" w:rsidRPr="000564E8" w14:paraId="63CBA949" w14:textId="77777777" w:rsidTr="005D2A4C">
        <w:trPr>
          <w:cantSplit/>
          <w:trHeight w:val="227"/>
        </w:trPr>
        <w:tc>
          <w:tcPr>
            <w:tcW w:w="9747" w:type="dxa"/>
            <w:gridSpan w:val="10"/>
            <w:shd w:val="clear" w:color="auto" w:fill="DBE5F1" w:themeFill="accent1" w:themeFillTint="33"/>
            <w:vAlign w:val="center"/>
          </w:tcPr>
          <w:p w14:paraId="05C4A3C6" w14:textId="77777777" w:rsidR="009601F9" w:rsidRPr="000564E8" w:rsidRDefault="009601F9" w:rsidP="005D2A4C">
            <w:pPr>
              <w:jc w:val="center"/>
              <w:rPr>
                <w:b/>
                <w:iCs/>
                <w:sz w:val="20"/>
                <w:szCs w:val="20"/>
              </w:rPr>
            </w:pPr>
            <w:r w:rsidRPr="000564E8">
              <w:rPr>
                <w:b/>
                <w:bCs/>
                <w:iCs/>
                <w:sz w:val="20"/>
                <w:szCs w:val="20"/>
              </w:rPr>
              <w:t>Структура и объем дисциплины</w:t>
            </w:r>
          </w:p>
        </w:tc>
      </w:tr>
      <w:tr w:rsidR="009601F9" w:rsidRPr="000564E8" w14:paraId="01613F33"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72A44DE" w14:textId="77777777" w:rsidR="009601F9" w:rsidRPr="000564E8" w:rsidRDefault="009601F9"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BA0A8FA" w14:textId="77777777" w:rsidR="009601F9" w:rsidRPr="000564E8" w:rsidRDefault="009601F9"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D7F5EBA" w14:textId="77777777" w:rsidR="009601F9" w:rsidRPr="000564E8" w:rsidRDefault="009601F9"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A61F297" w14:textId="77777777" w:rsidR="009601F9" w:rsidRPr="000564E8" w:rsidRDefault="009601F9"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AA46FC9" w14:textId="77777777" w:rsidR="009601F9" w:rsidRPr="000564E8" w:rsidRDefault="009601F9" w:rsidP="005D2A4C">
            <w:pPr>
              <w:jc w:val="center"/>
              <w:rPr>
                <w:b/>
                <w:bCs/>
                <w:iCs/>
                <w:sz w:val="20"/>
                <w:szCs w:val="20"/>
              </w:rPr>
            </w:pPr>
            <w:r w:rsidRPr="000564E8">
              <w:rPr>
                <w:b/>
                <w:iCs/>
                <w:sz w:val="20"/>
                <w:szCs w:val="20"/>
              </w:rPr>
              <w:t>Самостоятельная работа обучающегося, час</w:t>
            </w:r>
          </w:p>
        </w:tc>
      </w:tr>
      <w:tr w:rsidR="009601F9" w:rsidRPr="000564E8" w14:paraId="3D3A07F7" w14:textId="77777777" w:rsidTr="005D2A4C">
        <w:trPr>
          <w:cantSplit/>
          <w:trHeight w:val="1757"/>
        </w:trPr>
        <w:tc>
          <w:tcPr>
            <w:tcW w:w="1943" w:type="dxa"/>
            <w:vMerge/>
            <w:shd w:val="clear" w:color="auto" w:fill="DBE5F1" w:themeFill="accent1" w:themeFillTint="33"/>
            <w:vAlign w:val="center"/>
          </w:tcPr>
          <w:p w14:paraId="0AC23E74" w14:textId="77777777" w:rsidR="009601F9" w:rsidRPr="000564E8" w:rsidRDefault="009601F9" w:rsidP="005D2A4C">
            <w:pPr>
              <w:jc w:val="center"/>
              <w:rPr>
                <w:b/>
                <w:iCs/>
                <w:sz w:val="20"/>
                <w:szCs w:val="20"/>
              </w:rPr>
            </w:pPr>
          </w:p>
        </w:tc>
        <w:tc>
          <w:tcPr>
            <w:tcW w:w="1130" w:type="dxa"/>
            <w:vMerge/>
            <w:shd w:val="clear" w:color="auto" w:fill="DBE5F1" w:themeFill="accent1" w:themeFillTint="33"/>
            <w:textDirection w:val="btLr"/>
            <w:vAlign w:val="center"/>
          </w:tcPr>
          <w:p w14:paraId="58E2A116" w14:textId="77777777" w:rsidR="009601F9" w:rsidRPr="000564E8" w:rsidRDefault="009601F9" w:rsidP="005D2A4C">
            <w:pPr>
              <w:ind w:left="28" w:right="113"/>
              <w:rPr>
                <w:b/>
                <w:iCs/>
                <w:sz w:val="20"/>
                <w:szCs w:val="20"/>
              </w:rPr>
            </w:pPr>
          </w:p>
        </w:tc>
        <w:tc>
          <w:tcPr>
            <w:tcW w:w="833" w:type="dxa"/>
            <w:vMerge/>
            <w:shd w:val="clear" w:color="auto" w:fill="DBE5F1" w:themeFill="accent1" w:themeFillTint="33"/>
            <w:textDirection w:val="btLr"/>
            <w:vAlign w:val="center"/>
          </w:tcPr>
          <w:p w14:paraId="094AB022" w14:textId="77777777" w:rsidR="009601F9" w:rsidRPr="000564E8" w:rsidRDefault="009601F9" w:rsidP="005D2A4C">
            <w:pPr>
              <w:ind w:left="28" w:right="113"/>
              <w:rPr>
                <w:b/>
                <w:iCs/>
                <w:sz w:val="20"/>
                <w:szCs w:val="20"/>
              </w:rPr>
            </w:pPr>
          </w:p>
        </w:tc>
        <w:tc>
          <w:tcPr>
            <w:tcW w:w="834" w:type="dxa"/>
            <w:shd w:val="clear" w:color="auto" w:fill="DBE5F1" w:themeFill="accent1" w:themeFillTint="33"/>
            <w:textDirection w:val="btLr"/>
            <w:vAlign w:val="center"/>
          </w:tcPr>
          <w:p w14:paraId="1153D023" w14:textId="77777777" w:rsidR="009601F9" w:rsidRPr="000564E8" w:rsidRDefault="009601F9"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576482A4" w14:textId="77777777" w:rsidR="009601F9" w:rsidRPr="000564E8" w:rsidRDefault="009601F9"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5F4A2B2" w14:textId="77777777" w:rsidR="009601F9" w:rsidRPr="000564E8" w:rsidRDefault="009601F9"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5126DB1" w14:textId="77777777" w:rsidR="009601F9" w:rsidRPr="000564E8" w:rsidRDefault="009601F9"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F06EFC6" w14:textId="77777777" w:rsidR="009601F9" w:rsidRPr="000564E8" w:rsidRDefault="009601F9" w:rsidP="005D2A4C">
            <w:pPr>
              <w:ind w:left="28"/>
              <w:rPr>
                <w:b/>
                <w:iCs/>
                <w:sz w:val="20"/>
                <w:szCs w:val="20"/>
              </w:rPr>
            </w:pPr>
            <w:r w:rsidRPr="000564E8">
              <w:rPr>
                <w:b/>
                <w:iCs/>
                <w:sz w:val="20"/>
                <w:szCs w:val="20"/>
              </w:rPr>
              <w:t>курсовая работа/</w:t>
            </w:r>
          </w:p>
          <w:p w14:paraId="08295BEB" w14:textId="77777777" w:rsidR="009601F9" w:rsidRPr="000564E8" w:rsidRDefault="009601F9"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5B809CF" w14:textId="77777777" w:rsidR="009601F9" w:rsidRPr="000564E8" w:rsidRDefault="009601F9"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05D0FF4" w14:textId="77777777" w:rsidR="009601F9" w:rsidRPr="000564E8" w:rsidRDefault="009601F9" w:rsidP="005D2A4C">
            <w:pPr>
              <w:rPr>
                <w:b/>
                <w:iCs/>
                <w:sz w:val="20"/>
                <w:szCs w:val="20"/>
              </w:rPr>
            </w:pPr>
            <w:r w:rsidRPr="000564E8">
              <w:rPr>
                <w:b/>
                <w:iCs/>
                <w:sz w:val="20"/>
                <w:szCs w:val="20"/>
              </w:rPr>
              <w:t>промежуточная аттестация, час</w:t>
            </w:r>
          </w:p>
        </w:tc>
      </w:tr>
      <w:tr w:rsidR="009601F9" w:rsidRPr="000564E8" w14:paraId="276659B9" w14:textId="77777777" w:rsidTr="005D2A4C">
        <w:trPr>
          <w:cantSplit/>
          <w:trHeight w:val="227"/>
        </w:trPr>
        <w:tc>
          <w:tcPr>
            <w:tcW w:w="1943" w:type="dxa"/>
          </w:tcPr>
          <w:p w14:paraId="7650602D" w14:textId="77777777" w:rsidR="009601F9" w:rsidRPr="000564E8" w:rsidRDefault="009601F9" w:rsidP="005D2A4C">
            <w:pPr>
              <w:rPr>
                <w:iCs/>
              </w:rPr>
            </w:pPr>
            <w:r>
              <w:rPr>
                <w:iCs/>
              </w:rPr>
              <w:t>1</w:t>
            </w:r>
            <w:r w:rsidRPr="000564E8">
              <w:rPr>
                <w:iCs/>
              </w:rPr>
              <w:t xml:space="preserve"> семестр</w:t>
            </w:r>
          </w:p>
        </w:tc>
        <w:tc>
          <w:tcPr>
            <w:tcW w:w="1130" w:type="dxa"/>
          </w:tcPr>
          <w:p w14:paraId="04868933" w14:textId="77777777" w:rsidR="009601F9" w:rsidRPr="000564E8" w:rsidRDefault="009601F9" w:rsidP="005D2A4C">
            <w:pPr>
              <w:ind w:left="28"/>
              <w:jc w:val="center"/>
              <w:rPr>
                <w:iCs/>
              </w:rPr>
            </w:pPr>
            <w:r w:rsidRPr="000564E8">
              <w:rPr>
                <w:iCs/>
              </w:rPr>
              <w:t>зачет</w:t>
            </w:r>
          </w:p>
        </w:tc>
        <w:tc>
          <w:tcPr>
            <w:tcW w:w="833" w:type="dxa"/>
          </w:tcPr>
          <w:p w14:paraId="384A1DE7" w14:textId="77777777" w:rsidR="009601F9" w:rsidRPr="000564E8" w:rsidRDefault="009601F9" w:rsidP="005D2A4C">
            <w:pPr>
              <w:ind w:left="28"/>
              <w:jc w:val="center"/>
              <w:rPr>
                <w:iCs/>
              </w:rPr>
            </w:pPr>
            <w:r>
              <w:rPr>
                <w:iCs/>
              </w:rPr>
              <w:t>108</w:t>
            </w:r>
          </w:p>
        </w:tc>
        <w:tc>
          <w:tcPr>
            <w:tcW w:w="834" w:type="dxa"/>
            <w:shd w:val="clear" w:color="auto" w:fill="auto"/>
          </w:tcPr>
          <w:p w14:paraId="0E69FF7D" w14:textId="77777777" w:rsidR="009601F9" w:rsidRPr="000564E8" w:rsidRDefault="009601F9" w:rsidP="005D2A4C">
            <w:pPr>
              <w:ind w:left="28"/>
              <w:jc w:val="center"/>
              <w:rPr>
                <w:iCs/>
              </w:rPr>
            </w:pPr>
          </w:p>
        </w:tc>
        <w:tc>
          <w:tcPr>
            <w:tcW w:w="834" w:type="dxa"/>
            <w:shd w:val="clear" w:color="auto" w:fill="auto"/>
          </w:tcPr>
          <w:p w14:paraId="137B065A" w14:textId="77777777" w:rsidR="009601F9" w:rsidRPr="000564E8" w:rsidRDefault="009601F9" w:rsidP="005D2A4C">
            <w:pPr>
              <w:ind w:left="28"/>
              <w:jc w:val="center"/>
              <w:rPr>
                <w:iCs/>
              </w:rPr>
            </w:pPr>
            <w:r>
              <w:rPr>
                <w:iCs/>
              </w:rPr>
              <w:t>34</w:t>
            </w:r>
          </w:p>
        </w:tc>
        <w:tc>
          <w:tcPr>
            <w:tcW w:w="834" w:type="dxa"/>
            <w:shd w:val="clear" w:color="auto" w:fill="auto"/>
          </w:tcPr>
          <w:p w14:paraId="71AF570D" w14:textId="77777777" w:rsidR="009601F9" w:rsidRPr="000564E8" w:rsidRDefault="009601F9" w:rsidP="005D2A4C">
            <w:pPr>
              <w:ind w:left="28"/>
              <w:jc w:val="center"/>
              <w:rPr>
                <w:iCs/>
              </w:rPr>
            </w:pPr>
          </w:p>
        </w:tc>
        <w:tc>
          <w:tcPr>
            <w:tcW w:w="834" w:type="dxa"/>
            <w:shd w:val="clear" w:color="auto" w:fill="auto"/>
          </w:tcPr>
          <w:p w14:paraId="6EAB7BF1" w14:textId="77777777" w:rsidR="009601F9" w:rsidRPr="000564E8" w:rsidRDefault="009601F9" w:rsidP="005D2A4C">
            <w:pPr>
              <w:ind w:left="28"/>
              <w:jc w:val="center"/>
              <w:rPr>
                <w:iCs/>
              </w:rPr>
            </w:pPr>
          </w:p>
        </w:tc>
        <w:tc>
          <w:tcPr>
            <w:tcW w:w="834" w:type="dxa"/>
          </w:tcPr>
          <w:p w14:paraId="43BEADE2" w14:textId="77777777" w:rsidR="009601F9" w:rsidRPr="000564E8" w:rsidRDefault="009601F9" w:rsidP="005D2A4C">
            <w:pPr>
              <w:ind w:left="28"/>
              <w:jc w:val="center"/>
              <w:rPr>
                <w:iCs/>
              </w:rPr>
            </w:pPr>
          </w:p>
        </w:tc>
        <w:tc>
          <w:tcPr>
            <w:tcW w:w="834" w:type="dxa"/>
          </w:tcPr>
          <w:p w14:paraId="05218F25" w14:textId="77777777" w:rsidR="009601F9" w:rsidRPr="000564E8" w:rsidRDefault="009601F9" w:rsidP="005D2A4C">
            <w:pPr>
              <w:ind w:left="28"/>
              <w:jc w:val="center"/>
              <w:rPr>
                <w:iCs/>
              </w:rPr>
            </w:pPr>
            <w:r>
              <w:rPr>
                <w:iCs/>
              </w:rPr>
              <w:t>74</w:t>
            </w:r>
          </w:p>
        </w:tc>
        <w:tc>
          <w:tcPr>
            <w:tcW w:w="837" w:type="dxa"/>
          </w:tcPr>
          <w:p w14:paraId="737D4253" w14:textId="77777777" w:rsidR="009601F9" w:rsidRPr="000564E8" w:rsidRDefault="009601F9" w:rsidP="005D2A4C">
            <w:pPr>
              <w:ind w:left="28"/>
              <w:jc w:val="center"/>
              <w:rPr>
                <w:iCs/>
              </w:rPr>
            </w:pPr>
          </w:p>
        </w:tc>
      </w:tr>
      <w:tr w:rsidR="009601F9" w:rsidRPr="000564E8" w14:paraId="38DC9814" w14:textId="77777777" w:rsidTr="005D2A4C">
        <w:trPr>
          <w:cantSplit/>
          <w:trHeight w:val="227"/>
        </w:trPr>
        <w:tc>
          <w:tcPr>
            <w:tcW w:w="1943" w:type="dxa"/>
          </w:tcPr>
          <w:p w14:paraId="1C8CD385" w14:textId="77777777" w:rsidR="009601F9" w:rsidRPr="000564E8" w:rsidRDefault="009601F9" w:rsidP="005D2A4C">
            <w:pPr>
              <w:jc w:val="right"/>
              <w:rPr>
                <w:iCs/>
              </w:rPr>
            </w:pPr>
            <w:r w:rsidRPr="000564E8">
              <w:rPr>
                <w:iCs/>
              </w:rPr>
              <w:t>Всего:</w:t>
            </w:r>
          </w:p>
        </w:tc>
        <w:tc>
          <w:tcPr>
            <w:tcW w:w="1130" w:type="dxa"/>
          </w:tcPr>
          <w:p w14:paraId="619B4977" w14:textId="77777777" w:rsidR="009601F9" w:rsidRPr="000564E8" w:rsidRDefault="009601F9" w:rsidP="005D2A4C">
            <w:pPr>
              <w:ind w:left="28"/>
              <w:jc w:val="center"/>
              <w:rPr>
                <w:iCs/>
              </w:rPr>
            </w:pPr>
          </w:p>
        </w:tc>
        <w:tc>
          <w:tcPr>
            <w:tcW w:w="833" w:type="dxa"/>
          </w:tcPr>
          <w:p w14:paraId="1D5E4442" w14:textId="77777777" w:rsidR="009601F9" w:rsidRPr="000564E8" w:rsidRDefault="009601F9" w:rsidP="005D2A4C">
            <w:pPr>
              <w:ind w:left="28"/>
              <w:jc w:val="center"/>
              <w:rPr>
                <w:iCs/>
              </w:rPr>
            </w:pPr>
            <w:r>
              <w:rPr>
                <w:iCs/>
              </w:rPr>
              <w:t>108</w:t>
            </w:r>
          </w:p>
        </w:tc>
        <w:tc>
          <w:tcPr>
            <w:tcW w:w="834" w:type="dxa"/>
            <w:shd w:val="clear" w:color="auto" w:fill="auto"/>
          </w:tcPr>
          <w:p w14:paraId="446D4C47" w14:textId="77777777" w:rsidR="009601F9" w:rsidRPr="000564E8" w:rsidRDefault="009601F9" w:rsidP="005D2A4C">
            <w:pPr>
              <w:ind w:left="28"/>
              <w:jc w:val="center"/>
              <w:rPr>
                <w:iCs/>
              </w:rPr>
            </w:pPr>
          </w:p>
        </w:tc>
        <w:tc>
          <w:tcPr>
            <w:tcW w:w="834" w:type="dxa"/>
            <w:shd w:val="clear" w:color="auto" w:fill="auto"/>
          </w:tcPr>
          <w:p w14:paraId="30141164" w14:textId="77777777" w:rsidR="009601F9" w:rsidRPr="000564E8" w:rsidRDefault="009601F9" w:rsidP="005D2A4C">
            <w:pPr>
              <w:ind w:left="28"/>
              <w:jc w:val="center"/>
              <w:rPr>
                <w:iCs/>
              </w:rPr>
            </w:pPr>
            <w:r>
              <w:rPr>
                <w:iCs/>
              </w:rPr>
              <w:t>34</w:t>
            </w:r>
          </w:p>
        </w:tc>
        <w:tc>
          <w:tcPr>
            <w:tcW w:w="834" w:type="dxa"/>
            <w:shd w:val="clear" w:color="auto" w:fill="auto"/>
          </w:tcPr>
          <w:p w14:paraId="0CEBFBC1" w14:textId="77777777" w:rsidR="009601F9" w:rsidRPr="000564E8" w:rsidRDefault="009601F9" w:rsidP="005D2A4C">
            <w:pPr>
              <w:ind w:left="28"/>
              <w:jc w:val="center"/>
              <w:rPr>
                <w:iCs/>
              </w:rPr>
            </w:pPr>
          </w:p>
        </w:tc>
        <w:tc>
          <w:tcPr>
            <w:tcW w:w="834" w:type="dxa"/>
            <w:shd w:val="clear" w:color="auto" w:fill="auto"/>
          </w:tcPr>
          <w:p w14:paraId="5425C718" w14:textId="77777777" w:rsidR="009601F9" w:rsidRPr="000564E8" w:rsidRDefault="009601F9" w:rsidP="005D2A4C">
            <w:pPr>
              <w:ind w:left="28"/>
              <w:jc w:val="center"/>
              <w:rPr>
                <w:iCs/>
              </w:rPr>
            </w:pPr>
          </w:p>
        </w:tc>
        <w:tc>
          <w:tcPr>
            <w:tcW w:w="834" w:type="dxa"/>
          </w:tcPr>
          <w:p w14:paraId="4853D576" w14:textId="77777777" w:rsidR="009601F9" w:rsidRPr="000564E8" w:rsidRDefault="009601F9" w:rsidP="005D2A4C">
            <w:pPr>
              <w:ind w:left="28"/>
              <w:jc w:val="center"/>
              <w:rPr>
                <w:iCs/>
              </w:rPr>
            </w:pPr>
          </w:p>
        </w:tc>
        <w:tc>
          <w:tcPr>
            <w:tcW w:w="834" w:type="dxa"/>
          </w:tcPr>
          <w:p w14:paraId="5330DF5E" w14:textId="77777777" w:rsidR="009601F9" w:rsidRPr="000564E8" w:rsidRDefault="009601F9" w:rsidP="005D2A4C">
            <w:pPr>
              <w:ind w:left="28"/>
              <w:jc w:val="center"/>
              <w:rPr>
                <w:iCs/>
              </w:rPr>
            </w:pPr>
            <w:r>
              <w:rPr>
                <w:iCs/>
              </w:rPr>
              <w:t>74</w:t>
            </w:r>
          </w:p>
        </w:tc>
        <w:tc>
          <w:tcPr>
            <w:tcW w:w="837" w:type="dxa"/>
          </w:tcPr>
          <w:p w14:paraId="14F5E847" w14:textId="77777777" w:rsidR="009601F9" w:rsidRPr="000564E8" w:rsidRDefault="009601F9" w:rsidP="005D2A4C">
            <w:pPr>
              <w:ind w:left="28"/>
              <w:jc w:val="center"/>
              <w:rPr>
                <w:iCs/>
              </w:rPr>
            </w:pPr>
          </w:p>
        </w:tc>
      </w:tr>
    </w:tbl>
    <w:p w14:paraId="6032DB8F" w14:textId="058977C6" w:rsidR="009601F9" w:rsidRPr="009601F9" w:rsidRDefault="009601F9" w:rsidP="009601F9"/>
    <w:p w14:paraId="450730F9" w14:textId="77777777" w:rsidR="009601F9" w:rsidRDefault="009601F9" w:rsidP="009601F9">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FEE949A" w14:textId="77777777" w:rsidR="009601F9" w:rsidRPr="00AA2BA0" w:rsidRDefault="009601F9" w:rsidP="009601F9"/>
    <w:p w14:paraId="3EC7B11C" w14:textId="77777777" w:rsidR="009601F9" w:rsidRPr="00AE3FB0" w:rsidRDefault="009601F9" w:rsidP="009601F9">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6D17CC58" w14:textId="77777777" w:rsidR="009601F9" w:rsidRPr="009601F9" w:rsidRDefault="009601F9" w:rsidP="009601F9"/>
    <w:p w14:paraId="0812E503" w14:textId="73DCC079"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62350629" w:rsidR="00386236" w:rsidRPr="000564E8" w:rsidRDefault="0038273A" w:rsidP="00B6294E">
            <w:pPr>
              <w:widowControl w:val="0"/>
              <w:tabs>
                <w:tab w:val="left" w:pos="1701"/>
              </w:tabs>
              <w:autoSpaceDE w:val="0"/>
              <w:autoSpaceDN w:val="0"/>
              <w:adjustRightInd w:val="0"/>
              <w:rPr>
                <w:b/>
                <w:iCs/>
              </w:rPr>
            </w:pPr>
            <w:r>
              <w:rPr>
                <w:b/>
                <w:iCs/>
              </w:rPr>
              <w:t>Первый</w:t>
            </w:r>
            <w:r w:rsidR="009F7E1F"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2991752A" w14:textId="77777777" w:rsidR="009601F9" w:rsidRPr="00DD20FC" w:rsidRDefault="009601F9" w:rsidP="009601F9">
            <w:pPr>
              <w:rPr>
                <w:iCs/>
              </w:rPr>
            </w:pPr>
            <w:r w:rsidRPr="00DD20FC">
              <w:rPr>
                <w:iCs/>
              </w:rPr>
              <w:t>УК-4:</w:t>
            </w:r>
          </w:p>
          <w:p w14:paraId="4C489397" w14:textId="77777777" w:rsidR="009601F9" w:rsidRDefault="009601F9" w:rsidP="009601F9">
            <w:pPr>
              <w:rPr>
                <w:iCs/>
              </w:rPr>
            </w:pPr>
            <w:r w:rsidRPr="00DD20FC">
              <w:rPr>
                <w:iCs/>
              </w:rPr>
              <w:t>ИД-УК-4.1</w:t>
            </w:r>
          </w:p>
          <w:p w14:paraId="1752DEB3" w14:textId="77777777" w:rsidR="009601F9" w:rsidRDefault="009601F9" w:rsidP="009601F9">
            <w:pPr>
              <w:rPr>
                <w:iCs/>
              </w:rPr>
            </w:pPr>
            <w:r w:rsidRPr="00DD20FC">
              <w:rPr>
                <w:iCs/>
              </w:rPr>
              <w:t>ИД-УК-4.</w:t>
            </w:r>
            <w:r>
              <w:rPr>
                <w:iCs/>
              </w:rPr>
              <w:t>2</w:t>
            </w:r>
          </w:p>
          <w:p w14:paraId="61364082" w14:textId="77777777" w:rsidR="009601F9" w:rsidRDefault="009601F9" w:rsidP="009601F9">
            <w:pPr>
              <w:rPr>
                <w:iCs/>
              </w:rPr>
            </w:pPr>
            <w:r w:rsidRPr="00DD20FC">
              <w:rPr>
                <w:iCs/>
              </w:rPr>
              <w:t>ИД-УК-4.</w:t>
            </w:r>
            <w:r>
              <w:rPr>
                <w:iCs/>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398ACA78" w14:textId="77777777" w:rsidR="009601F9" w:rsidRPr="00DD20FC" w:rsidRDefault="009601F9" w:rsidP="009601F9">
            <w:pPr>
              <w:rPr>
                <w:iCs/>
              </w:rPr>
            </w:pPr>
            <w:r w:rsidRPr="00DD20FC">
              <w:rPr>
                <w:iCs/>
              </w:rPr>
              <w:t>УК-4:</w:t>
            </w:r>
          </w:p>
          <w:p w14:paraId="1C863D48" w14:textId="77777777" w:rsidR="009601F9" w:rsidRDefault="009601F9" w:rsidP="009601F9">
            <w:pPr>
              <w:rPr>
                <w:iCs/>
              </w:rPr>
            </w:pPr>
            <w:r w:rsidRPr="00DD20FC">
              <w:rPr>
                <w:iCs/>
              </w:rPr>
              <w:t>ИД-УК-4.1</w:t>
            </w:r>
          </w:p>
          <w:p w14:paraId="64E9A4E8" w14:textId="77777777" w:rsidR="009601F9" w:rsidRDefault="009601F9" w:rsidP="009601F9">
            <w:pPr>
              <w:rPr>
                <w:iCs/>
              </w:rPr>
            </w:pPr>
            <w:r w:rsidRPr="00DD20FC">
              <w:rPr>
                <w:iCs/>
              </w:rPr>
              <w:t>ИД-УК-4.</w:t>
            </w:r>
            <w:r>
              <w:rPr>
                <w:iCs/>
              </w:rPr>
              <w:t>2</w:t>
            </w:r>
          </w:p>
          <w:p w14:paraId="7268497F" w14:textId="77777777" w:rsidR="009601F9" w:rsidRDefault="009601F9" w:rsidP="009601F9">
            <w:pPr>
              <w:rPr>
                <w:iCs/>
              </w:rPr>
            </w:pPr>
            <w:r w:rsidRPr="00DD20FC">
              <w:rPr>
                <w:iCs/>
              </w:rPr>
              <w:t>ИД-УК-4.</w:t>
            </w:r>
            <w:r>
              <w:rPr>
                <w:iCs/>
              </w:rPr>
              <w:t>3</w:t>
            </w:r>
          </w:p>
          <w:p w14:paraId="6598E2C4" w14:textId="7C79024E" w:rsidR="00BC3D14" w:rsidRPr="000564E8" w:rsidRDefault="00BC3D14" w:rsidP="00D2155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F6A445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3F642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41F2ED36"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9601F9" w:rsidRPr="000564E8" w14:paraId="2CA587AB" w14:textId="77777777" w:rsidTr="005D2A4C">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FCCA2FC" w14:textId="77777777" w:rsidR="009601F9" w:rsidRPr="000564E8" w:rsidRDefault="009601F9" w:rsidP="005D2A4C">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95628E" w14:textId="77777777" w:rsidR="009601F9" w:rsidRPr="000564E8" w:rsidRDefault="009601F9" w:rsidP="005D2A4C">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5F2C697" w14:textId="77777777" w:rsidR="009601F9" w:rsidRPr="000564E8" w:rsidRDefault="009601F9" w:rsidP="005D2A4C">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DB96300" w14:textId="77777777" w:rsidR="009601F9" w:rsidRPr="000564E8" w:rsidRDefault="009601F9" w:rsidP="005D2A4C">
            <w:pPr>
              <w:jc w:val="center"/>
              <w:rPr>
                <w:b/>
                <w:iCs/>
                <w:sz w:val="20"/>
                <w:szCs w:val="20"/>
              </w:rPr>
            </w:pPr>
            <w:r w:rsidRPr="000564E8">
              <w:rPr>
                <w:b/>
                <w:iCs/>
                <w:sz w:val="20"/>
                <w:szCs w:val="20"/>
              </w:rPr>
              <w:t>Виды и формы контрольных мероприятий</w:t>
            </w:r>
          </w:p>
          <w:p w14:paraId="2C17D02B" w14:textId="77777777" w:rsidR="009601F9" w:rsidRPr="000564E8" w:rsidRDefault="009601F9" w:rsidP="005D2A4C">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899BAF1" w14:textId="77777777" w:rsidR="009601F9" w:rsidRPr="000564E8" w:rsidRDefault="009601F9" w:rsidP="005D2A4C">
            <w:pPr>
              <w:ind w:left="113" w:right="113"/>
              <w:rPr>
                <w:b/>
                <w:bCs/>
                <w:iCs/>
                <w:sz w:val="20"/>
                <w:szCs w:val="20"/>
              </w:rPr>
            </w:pPr>
            <w:r w:rsidRPr="000564E8">
              <w:rPr>
                <w:b/>
                <w:bCs/>
                <w:iCs/>
                <w:sz w:val="20"/>
                <w:szCs w:val="20"/>
              </w:rPr>
              <w:t>Трудоемкость, час</w:t>
            </w:r>
          </w:p>
        </w:tc>
      </w:tr>
      <w:tr w:rsidR="009601F9" w:rsidRPr="000564E8" w14:paraId="2A4FD5E4" w14:textId="77777777" w:rsidTr="005D2A4C">
        <w:trPr>
          <w:trHeight w:val="283"/>
        </w:trPr>
        <w:tc>
          <w:tcPr>
            <w:tcW w:w="1276" w:type="dxa"/>
            <w:tcBorders>
              <w:top w:val="single" w:sz="8" w:space="0" w:color="000000"/>
              <w:bottom w:val="single" w:sz="8" w:space="0" w:color="000000"/>
              <w:right w:val="single" w:sz="8" w:space="0" w:color="000000"/>
            </w:tcBorders>
          </w:tcPr>
          <w:p w14:paraId="655275F9" w14:textId="77777777" w:rsidR="009601F9" w:rsidRPr="000564E8" w:rsidRDefault="009601F9" w:rsidP="005D2A4C">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784BCE8" w14:textId="77777777" w:rsidR="009601F9" w:rsidRPr="000564E8" w:rsidRDefault="009601F9" w:rsidP="005D2A4C">
            <w:pPr>
              <w:rPr>
                <w:b/>
                <w:iCs/>
              </w:rPr>
            </w:pPr>
            <w:r w:rsidRPr="000564E8">
              <w:rPr>
                <w:b/>
                <w:iCs/>
              </w:rPr>
              <w:t>Нормативность речи</w:t>
            </w:r>
          </w:p>
        </w:tc>
      </w:tr>
      <w:tr w:rsidR="009601F9" w:rsidRPr="000564E8" w14:paraId="42126B92" w14:textId="77777777" w:rsidTr="005D2A4C">
        <w:trPr>
          <w:trHeight w:val="1771"/>
        </w:trPr>
        <w:tc>
          <w:tcPr>
            <w:tcW w:w="1276" w:type="dxa"/>
            <w:tcBorders>
              <w:top w:val="single" w:sz="8" w:space="0" w:color="000000"/>
              <w:right w:val="single" w:sz="8" w:space="0" w:color="000000"/>
            </w:tcBorders>
          </w:tcPr>
          <w:p w14:paraId="53CD5BDA" w14:textId="77777777" w:rsidR="009601F9" w:rsidRPr="000564E8" w:rsidRDefault="009601F9" w:rsidP="005D2A4C">
            <w:pPr>
              <w:rPr>
                <w:bCs/>
                <w:iCs/>
              </w:rPr>
            </w:pPr>
            <w:r w:rsidRPr="000564E8">
              <w:rPr>
                <w:bCs/>
                <w:iCs/>
              </w:rPr>
              <w:t>Тема 1.1</w:t>
            </w:r>
          </w:p>
        </w:tc>
        <w:tc>
          <w:tcPr>
            <w:tcW w:w="2410" w:type="dxa"/>
            <w:tcBorders>
              <w:top w:val="single" w:sz="8" w:space="0" w:color="000000"/>
              <w:left w:val="single" w:sz="8" w:space="0" w:color="000000"/>
            </w:tcBorders>
          </w:tcPr>
          <w:p w14:paraId="084993BD" w14:textId="77777777" w:rsidR="009601F9" w:rsidRPr="000564E8" w:rsidRDefault="009601F9" w:rsidP="005D2A4C">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09B56F76" w14:textId="77777777" w:rsidR="009601F9" w:rsidRPr="000564E8" w:rsidRDefault="009601F9" w:rsidP="005D2A4C">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1081C561" w14:textId="77777777" w:rsidR="009601F9" w:rsidRPr="000564E8" w:rsidRDefault="009601F9"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D7DE6F7" w14:textId="77777777" w:rsidR="009601F9" w:rsidRPr="000564E8" w:rsidRDefault="009601F9" w:rsidP="005D2A4C">
            <w:pPr>
              <w:jc w:val="center"/>
              <w:rPr>
                <w:b/>
                <w:iCs/>
              </w:rPr>
            </w:pPr>
            <w:r>
              <w:rPr>
                <w:b/>
                <w:iCs/>
              </w:rPr>
              <w:t>10</w:t>
            </w:r>
          </w:p>
        </w:tc>
      </w:tr>
      <w:tr w:rsidR="009601F9" w:rsidRPr="000564E8" w14:paraId="51E02981" w14:textId="77777777" w:rsidTr="005D2A4C">
        <w:trPr>
          <w:trHeight w:val="1771"/>
        </w:trPr>
        <w:tc>
          <w:tcPr>
            <w:tcW w:w="1276" w:type="dxa"/>
            <w:tcBorders>
              <w:top w:val="single" w:sz="8" w:space="0" w:color="000000"/>
              <w:right w:val="single" w:sz="8" w:space="0" w:color="000000"/>
            </w:tcBorders>
          </w:tcPr>
          <w:p w14:paraId="57B591B6" w14:textId="77777777" w:rsidR="009601F9" w:rsidRPr="000564E8" w:rsidRDefault="009601F9" w:rsidP="005D2A4C">
            <w:pPr>
              <w:rPr>
                <w:bCs/>
                <w:iCs/>
              </w:rPr>
            </w:pPr>
            <w:r>
              <w:rPr>
                <w:bCs/>
                <w:iCs/>
              </w:rPr>
              <w:t>Тема 1.3</w:t>
            </w:r>
          </w:p>
        </w:tc>
        <w:tc>
          <w:tcPr>
            <w:tcW w:w="2410" w:type="dxa"/>
            <w:tcBorders>
              <w:top w:val="single" w:sz="8" w:space="0" w:color="000000"/>
              <w:left w:val="single" w:sz="8" w:space="0" w:color="000000"/>
            </w:tcBorders>
          </w:tcPr>
          <w:p w14:paraId="6BA3CC81" w14:textId="77777777" w:rsidR="009601F9" w:rsidRPr="000564E8" w:rsidRDefault="009601F9" w:rsidP="005D2A4C">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05E96575" w14:textId="77777777" w:rsidR="009601F9" w:rsidRPr="000564E8" w:rsidRDefault="009601F9" w:rsidP="005D2A4C">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5E5DEE4" w14:textId="77777777" w:rsidR="009601F9" w:rsidRPr="000564E8" w:rsidRDefault="009601F9"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A4C32B" w14:textId="77777777" w:rsidR="009601F9" w:rsidRDefault="009601F9" w:rsidP="005D2A4C">
            <w:pPr>
              <w:jc w:val="center"/>
              <w:rPr>
                <w:b/>
                <w:iCs/>
              </w:rPr>
            </w:pPr>
            <w:r>
              <w:rPr>
                <w:b/>
                <w:iCs/>
              </w:rPr>
              <w:t>10</w:t>
            </w:r>
          </w:p>
        </w:tc>
      </w:tr>
      <w:tr w:rsidR="009601F9" w:rsidRPr="000564E8" w14:paraId="2FC18AF7" w14:textId="77777777" w:rsidTr="005D2A4C">
        <w:trPr>
          <w:trHeight w:val="283"/>
        </w:trPr>
        <w:tc>
          <w:tcPr>
            <w:tcW w:w="1276" w:type="dxa"/>
            <w:tcBorders>
              <w:top w:val="single" w:sz="8" w:space="0" w:color="000000"/>
              <w:bottom w:val="single" w:sz="8" w:space="0" w:color="000000"/>
              <w:right w:val="single" w:sz="8" w:space="0" w:color="000000"/>
            </w:tcBorders>
          </w:tcPr>
          <w:p w14:paraId="1FA50E62" w14:textId="77777777" w:rsidR="009601F9" w:rsidRPr="000564E8" w:rsidRDefault="009601F9" w:rsidP="005D2A4C">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A259B3F" w14:textId="77777777" w:rsidR="009601F9" w:rsidRPr="000564E8" w:rsidRDefault="009601F9" w:rsidP="005D2A4C">
            <w:pPr>
              <w:rPr>
                <w:iCs/>
              </w:rPr>
            </w:pPr>
            <w:proofErr w:type="spellStart"/>
            <w:r w:rsidRPr="000564E8">
              <w:rPr>
                <w:b/>
                <w:iCs/>
              </w:rPr>
              <w:t>Коммуникативность</w:t>
            </w:r>
            <w:proofErr w:type="spellEnd"/>
          </w:p>
        </w:tc>
      </w:tr>
      <w:tr w:rsidR="009601F9" w:rsidRPr="000564E8" w14:paraId="76F4F61E" w14:textId="77777777" w:rsidTr="005D2A4C">
        <w:trPr>
          <w:trHeight w:val="1265"/>
        </w:trPr>
        <w:tc>
          <w:tcPr>
            <w:tcW w:w="1276" w:type="dxa"/>
            <w:tcBorders>
              <w:top w:val="single" w:sz="8" w:space="0" w:color="000000"/>
              <w:right w:val="single" w:sz="8" w:space="0" w:color="000000"/>
            </w:tcBorders>
          </w:tcPr>
          <w:p w14:paraId="2EFCFFB9" w14:textId="77777777" w:rsidR="009601F9" w:rsidRPr="000564E8" w:rsidRDefault="009601F9" w:rsidP="005D2A4C">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3AEB1574" w14:textId="77777777" w:rsidR="009601F9" w:rsidRPr="000564E8" w:rsidRDefault="009601F9" w:rsidP="005D2A4C">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7A2D449" w14:textId="77777777" w:rsidR="009601F9" w:rsidRPr="000564E8" w:rsidRDefault="009601F9" w:rsidP="005D2A4C">
            <w:pPr>
              <w:rPr>
                <w:iCs/>
              </w:rPr>
            </w:pPr>
            <w:r w:rsidRPr="000564E8">
              <w:rPr>
                <w:iCs/>
              </w:rPr>
              <w:t xml:space="preserve">Написать аннотации к научной статье. </w:t>
            </w:r>
          </w:p>
          <w:p w14:paraId="6CB6E9DB" w14:textId="77777777" w:rsidR="009601F9" w:rsidRPr="000564E8" w:rsidRDefault="009601F9" w:rsidP="005D2A4C">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403661A2" w14:textId="77777777" w:rsidR="009601F9" w:rsidRPr="000564E8" w:rsidRDefault="009601F9" w:rsidP="005D2A4C">
            <w:pPr>
              <w:rPr>
                <w:iCs/>
              </w:rPr>
            </w:pPr>
            <w:r w:rsidRPr="000564E8">
              <w:rPr>
                <w:iCs/>
              </w:rPr>
              <w:t>Выступление по результатам выполненной работы</w:t>
            </w:r>
          </w:p>
          <w:p w14:paraId="014C4D10" w14:textId="77777777" w:rsidR="009601F9" w:rsidRPr="000564E8" w:rsidRDefault="009601F9" w:rsidP="005D2A4C">
            <w:pPr>
              <w:rPr>
                <w:b/>
                <w:iCs/>
              </w:rPr>
            </w:pPr>
          </w:p>
        </w:tc>
        <w:tc>
          <w:tcPr>
            <w:tcW w:w="709" w:type="dxa"/>
            <w:tcBorders>
              <w:top w:val="single" w:sz="8" w:space="0" w:color="000000"/>
              <w:left w:val="single" w:sz="8" w:space="0" w:color="000000"/>
            </w:tcBorders>
          </w:tcPr>
          <w:p w14:paraId="6734FDAE" w14:textId="77777777" w:rsidR="009601F9" w:rsidRPr="000564E8" w:rsidRDefault="009601F9" w:rsidP="005D2A4C">
            <w:pPr>
              <w:rPr>
                <w:b/>
                <w:iCs/>
              </w:rPr>
            </w:pPr>
            <w:r>
              <w:rPr>
                <w:b/>
                <w:iCs/>
              </w:rPr>
              <w:t>20</w:t>
            </w:r>
          </w:p>
        </w:tc>
      </w:tr>
      <w:tr w:rsidR="009601F9" w:rsidRPr="000564E8" w14:paraId="62E8A575" w14:textId="77777777" w:rsidTr="005D2A4C">
        <w:trPr>
          <w:trHeight w:val="1265"/>
        </w:trPr>
        <w:tc>
          <w:tcPr>
            <w:tcW w:w="1276" w:type="dxa"/>
            <w:tcBorders>
              <w:top w:val="single" w:sz="8" w:space="0" w:color="000000"/>
              <w:bottom w:val="single" w:sz="8" w:space="0" w:color="000000"/>
              <w:right w:val="single" w:sz="8" w:space="0" w:color="000000"/>
            </w:tcBorders>
          </w:tcPr>
          <w:p w14:paraId="2E92D682" w14:textId="77777777" w:rsidR="009601F9" w:rsidRPr="000564E8" w:rsidRDefault="009601F9" w:rsidP="005D2A4C">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523C0B92" w14:textId="77777777" w:rsidR="009601F9" w:rsidRPr="000564E8" w:rsidRDefault="009601F9" w:rsidP="005D2A4C">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6494D1C7" w14:textId="77777777" w:rsidR="009601F9" w:rsidRPr="000564E8" w:rsidRDefault="009601F9" w:rsidP="005D2A4C">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3C40B528" w14:textId="77777777" w:rsidR="009601F9" w:rsidRPr="000564E8" w:rsidRDefault="009601F9" w:rsidP="005D2A4C">
            <w:pPr>
              <w:rPr>
                <w:iCs/>
              </w:rPr>
            </w:pPr>
            <w:r w:rsidRPr="000564E8">
              <w:rPr>
                <w:iCs/>
              </w:rPr>
              <w:t>Выступление по результатам выполненной работы;</w:t>
            </w:r>
          </w:p>
          <w:p w14:paraId="19728EA9" w14:textId="77777777" w:rsidR="009601F9" w:rsidRPr="000564E8" w:rsidRDefault="009601F9" w:rsidP="005D2A4C">
            <w:pPr>
              <w:rPr>
                <w:iCs/>
              </w:rPr>
            </w:pPr>
            <w:r w:rsidRPr="000564E8">
              <w:rPr>
                <w:iCs/>
              </w:rPr>
              <w:t>контроль</w:t>
            </w:r>
          </w:p>
          <w:p w14:paraId="5AD795AD" w14:textId="77777777" w:rsidR="009601F9" w:rsidRPr="000564E8" w:rsidRDefault="009601F9"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1B95F51A" w14:textId="77777777" w:rsidR="009601F9" w:rsidRPr="000564E8" w:rsidRDefault="009601F9" w:rsidP="005D2A4C">
            <w:pPr>
              <w:rPr>
                <w:b/>
                <w:iCs/>
              </w:rPr>
            </w:pPr>
            <w:r>
              <w:rPr>
                <w:b/>
                <w:iCs/>
              </w:rPr>
              <w:t>10</w:t>
            </w:r>
          </w:p>
        </w:tc>
      </w:tr>
      <w:tr w:rsidR="009601F9" w:rsidRPr="000564E8" w14:paraId="1BBCDDBD" w14:textId="77777777" w:rsidTr="005D2A4C">
        <w:trPr>
          <w:trHeight w:val="1265"/>
        </w:trPr>
        <w:tc>
          <w:tcPr>
            <w:tcW w:w="1276" w:type="dxa"/>
            <w:tcBorders>
              <w:top w:val="single" w:sz="8" w:space="0" w:color="000000"/>
              <w:right w:val="single" w:sz="8" w:space="0" w:color="000000"/>
            </w:tcBorders>
          </w:tcPr>
          <w:p w14:paraId="1220707E" w14:textId="77777777" w:rsidR="009601F9" w:rsidRPr="000564E8" w:rsidRDefault="009601F9" w:rsidP="005D2A4C">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01885656" w14:textId="77777777" w:rsidR="009601F9" w:rsidRPr="000564E8" w:rsidRDefault="009601F9" w:rsidP="005D2A4C">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6664DC6F" w14:textId="77777777" w:rsidR="009601F9" w:rsidRPr="000564E8" w:rsidRDefault="009601F9" w:rsidP="005D2A4C">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6697B32" w14:textId="77777777" w:rsidR="009601F9" w:rsidRPr="000564E8" w:rsidRDefault="009601F9" w:rsidP="005D2A4C">
            <w:pPr>
              <w:rPr>
                <w:iCs/>
              </w:rPr>
            </w:pPr>
            <w:r w:rsidRPr="000564E8">
              <w:rPr>
                <w:iCs/>
              </w:rPr>
              <w:t>Выступление по результатам выполненной работы;</w:t>
            </w:r>
          </w:p>
          <w:p w14:paraId="57A80F8B" w14:textId="77777777" w:rsidR="009601F9" w:rsidRPr="000564E8" w:rsidRDefault="009601F9" w:rsidP="005D2A4C">
            <w:pPr>
              <w:rPr>
                <w:iCs/>
              </w:rPr>
            </w:pPr>
            <w:r w:rsidRPr="000564E8">
              <w:rPr>
                <w:iCs/>
              </w:rPr>
              <w:t>контроль</w:t>
            </w:r>
          </w:p>
          <w:p w14:paraId="6569344A" w14:textId="77777777" w:rsidR="009601F9" w:rsidRPr="000564E8" w:rsidRDefault="009601F9"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1007F133" w14:textId="77777777" w:rsidR="009601F9" w:rsidRDefault="009601F9" w:rsidP="005D2A4C">
            <w:pPr>
              <w:rPr>
                <w:b/>
                <w:iCs/>
              </w:rPr>
            </w:pPr>
            <w:r>
              <w:rPr>
                <w:b/>
                <w:iCs/>
              </w:rPr>
              <w:t>14</w:t>
            </w:r>
          </w:p>
        </w:tc>
      </w:tr>
    </w:tbl>
    <w:p w14:paraId="1F830211" w14:textId="77777777" w:rsidR="009601F9" w:rsidRPr="000564E8" w:rsidRDefault="009601F9"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9601F9" w:rsidRPr="000564E8" w14:paraId="32BC87CC" w14:textId="77777777" w:rsidTr="005D2A4C">
        <w:trPr>
          <w:trHeight w:val="369"/>
        </w:trPr>
        <w:tc>
          <w:tcPr>
            <w:tcW w:w="2045" w:type="dxa"/>
            <w:vMerge w:val="restart"/>
            <w:shd w:val="clear" w:color="auto" w:fill="DBE5F1" w:themeFill="accent1" w:themeFillTint="33"/>
          </w:tcPr>
          <w:p w14:paraId="70B2D7E5" w14:textId="77777777" w:rsidR="009601F9" w:rsidRPr="000564E8" w:rsidRDefault="009601F9"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8116F3E" w14:textId="77777777" w:rsidR="009601F9" w:rsidRPr="000564E8" w:rsidRDefault="009601F9" w:rsidP="005D2A4C">
            <w:pPr>
              <w:jc w:val="center"/>
              <w:rPr>
                <w:b/>
                <w:bCs/>
                <w:iCs/>
                <w:sz w:val="21"/>
                <w:szCs w:val="21"/>
              </w:rPr>
            </w:pPr>
            <w:r w:rsidRPr="000564E8">
              <w:rPr>
                <w:b/>
                <w:bCs/>
                <w:iCs/>
                <w:sz w:val="21"/>
                <w:szCs w:val="21"/>
              </w:rPr>
              <w:t>Итоговое количество баллов</w:t>
            </w:r>
          </w:p>
          <w:p w14:paraId="6FE56B85" w14:textId="77777777" w:rsidR="009601F9" w:rsidRPr="000564E8" w:rsidRDefault="009601F9"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F5AD0E4" w14:textId="77777777" w:rsidR="009601F9" w:rsidRPr="000564E8" w:rsidRDefault="009601F9"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A0C932B" w14:textId="77777777" w:rsidR="009601F9" w:rsidRPr="000564E8" w:rsidRDefault="009601F9" w:rsidP="005D2A4C">
            <w:pPr>
              <w:jc w:val="center"/>
              <w:rPr>
                <w:b/>
                <w:bCs/>
                <w:iCs/>
                <w:sz w:val="21"/>
                <w:szCs w:val="21"/>
              </w:rPr>
            </w:pPr>
            <w:r w:rsidRPr="000564E8">
              <w:rPr>
                <w:b/>
                <w:bCs/>
                <w:iCs/>
                <w:sz w:val="21"/>
                <w:szCs w:val="21"/>
              </w:rPr>
              <w:t>Оценка в пятибалльной системе</w:t>
            </w:r>
          </w:p>
          <w:p w14:paraId="7F76B860" w14:textId="77777777" w:rsidR="009601F9" w:rsidRPr="000564E8" w:rsidRDefault="009601F9" w:rsidP="005D2A4C">
            <w:pPr>
              <w:jc w:val="center"/>
              <w:rPr>
                <w:b/>
                <w:bCs/>
                <w:iCs/>
                <w:sz w:val="21"/>
                <w:szCs w:val="21"/>
              </w:rPr>
            </w:pPr>
            <w:r w:rsidRPr="000564E8">
              <w:rPr>
                <w:b/>
                <w:iCs/>
                <w:sz w:val="21"/>
                <w:szCs w:val="21"/>
              </w:rPr>
              <w:t>по результатам текущей и промежуточной аттестации</w:t>
            </w:r>
          </w:p>
          <w:p w14:paraId="088C4053" w14:textId="77777777" w:rsidR="009601F9" w:rsidRPr="000564E8" w:rsidRDefault="009601F9" w:rsidP="005D2A4C">
            <w:pPr>
              <w:rPr>
                <w:iCs/>
                <w:sz w:val="21"/>
                <w:szCs w:val="21"/>
              </w:rPr>
            </w:pPr>
          </w:p>
        </w:tc>
        <w:tc>
          <w:tcPr>
            <w:tcW w:w="9658" w:type="dxa"/>
            <w:gridSpan w:val="3"/>
            <w:shd w:val="clear" w:color="auto" w:fill="DBE5F1" w:themeFill="accent1" w:themeFillTint="33"/>
            <w:vAlign w:val="center"/>
          </w:tcPr>
          <w:p w14:paraId="078C76F7" w14:textId="77777777" w:rsidR="009601F9" w:rsidRPr="000564E8" w:rsidRDefault="009601F9"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9601F9" w:rsidRPr="000564E8" w14:paraId="3692AAE4" w14:textId="77777777" w:rsidTr="005D2A4C">
        <w:trPr>
          <w:trHeight w:val="368"/>
        </w:trPr>
        <w:tc>
          <w:tcPr>
            <w:tcW w:w="2045" w:type="dxa"/>
            <w:vMerge/>
            <w:shd w:val="clear" w:color="auto" w:fill="DBE5F1" w:themeFill="accent1" w:themeFillTint="33"/>
          </w:tcPr>
          <w:p w14:paraId="05B25B14" w14:textId="77777777" w:rsidR="009601F9" w:rsidRPr="000564E8" w:rsidRDefault="009601F9" w:rsidP="005D2A4C">
            <w:pPr>
              <w:jc w:val="center"/>
              <w:rPr>
                <w:b/>
                <w:iCs/>
                <w:sz w:val="21"/>
                <w:szCs w:val="21"/>
              </w:rPr>
            </w:pPr>
          </w:p>
        </w:tc>
        <w:tc>
          <w:tcPr>
            <w:tcW w:w="1726" w:type="dxa"/>
            <w:vMerge/>
            <w:shd w:val="clear" w:color="auto" w:fill="DBE5F1" w:themeFill="accent1" w:themeFillTint="33"/>
          </w:tcPr>
          <w:p w14:paraId="265CCA0F" w14:textId="77777777" w:rsidR="009601F9" w:rsidRPr="000564E8" w:rsidRDefault="009601F9" w:rsidP="005D2A4C">
            <w:pPr>
              <w:jc w:val="center"/>
              <w:rPr>
                <w:b/>
                <w:bCs/>
                <w:iCs/>
                <w:sz w:val="21"/>
                <w:szCs w:val="21"/>
              </w:rPr>
            </w:pPr>
          </w:p>
        </w:tc>
        <w:tc>
          <w:tcPr>
            <w:tcW w:w="2306" w:type="dxa"/>
            <w:vMerge/>
            <w:shd w:val="clear" w:color="auto" w:fill="DBE5F1" w:themeFill="accent1" w:themeFillTint="33"/>
          </w:tcPr>
          <w:p w14:paraId="50C07957" w14:textId="77777777" w:rsidR="009601F9" w:rsidRPr="000564E8" w:rsidRDefault="009601F9" w:rsidP="005D2A4C">
            <w:pPr>
              <w:jc w:val="center"/>
              <w:rPr>
                <w:b/>
                <w:bCs/>
                <w:iCs/>
                <w:sz w:val="21"/>
                <w:szCs w:val="21"/>
              </w:rPr>
            </w:pPr>
          </w:p>
        </w:tc>
        <w:tc>
          <w:tcPr>
            <w:tcW w:w="5263" w:type="dxa"/>
            <w:shd w:val="clear" w:color="auto" w:fill="DBE5F1" w:themeFill="accent1" w:themeFillTint="33"/>
            <w:vAlign w:val="center"/>
          </w:tcPr>
          <w:p w14:paraId="02FBDAEC" w14:textId="77777777" w:rsidR="009601F9" w:rsidRPr="000564E8" w:rsidRDefault="009601F9" w:rsidP="005D2A4C">
            <w:pPr>
              <w:jc w:val="center"/>
              <w:rPr>
                <w:b/>
                <w:iCs/>
                <w:sz w:val="20"/>
                <w:szCs w:val="20"/>
              </w:rPr>
            </w:pPr>
            <w:r w:rsidRPr="000564E8">
              <w:rPr>
                <w:b/>
                <w:iCs/>
                <w:sz w:val="20"/>
                <w:szCs w:val="20"/>
              </w:rPr>
              <w:t xml:space="preserve">универсальной(-ых) </w:t>
            </w:r>
          </w:p>
          <w:p w14:paraId="130A3AD2" w14:textId="77777777" w:rsidR="009601F9" w:rsidRPr="000564E8" w:rsidRDefault="009601F9"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A7F4EC8" w14:textId="77777777" w:rsidR="009601F9" w:rsidRPr="000564E8" w:rsidRDefault="009601F9"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50FDF385" w14:textId="77777777" w:rsidR="009601F9" w:rsidRPr="000564E8" w:rsidRDefault="009601F9" w:rsidP="005D2A4C">
            <w:pPr>
              <w:jc w:val="center"/>
              <w:rPr>
                <w:b/>
                <w:iCs/>
                <w:sz w:val="20"/>
                <w:szCs w:val="20"/>
              </w:rPr>
            </w:pPr>
            <w:r w:rsidRPr="000564E8">
              <w:rPr>
                <w:b/>
                <w:iCs/>
                <w:sz w:val="20"/>
                <w:szCs w:val="20"/>
              </w:rPr>
              <w:t>профессиональной(-ых)</w:t>
            </w:r>
          </w:p>
          <w:p w14:paraId="39741D3E" w14:textId="77777777" w:rsidR="009601F9" w:rsidRPr="000564E8" w:rsidRDefault="009601F9" w:rsidP="005D2A4C">
            <w:pPr>
              <w:jc w:val="center"/>
              <w:rPr>
                <w:b/>
                <w:iCs/>
                <w:sz w:val="20"/>
                <w:szCs w:val="20"/>
              </w:rPr>
            </w:pPr>
            <w:r w:rsidRPr="000564E8">
              <w:rPr>
                <w:b/>
                <w:iCs/>
                <w:sz w:val="20"/>
                <w:szCs w:val="20"/>
              </w:rPr>
              <w:t>компетенции(-й)</w:t>
            </w:r>
          </w:p>
        </w:tc>
      </w:tr>
      <w:tr w:rsidR="009601F9" w:rsidRPr="000564E8" w14:paraId="079A9655" w14:textId="77777777" w:rsidTr="005D2A4C">
        <w:trPr>
          <w:trHeight w:val="283"/>
          <w:tblHeader/>
        </w:trPr>
        <w:tc>
          <w:tcPr>
            <w:tcW w:w="2045" w:type="dxa"/>
            <w:vMerge/>
            <w:shd w:val="clear" w:color="auto" w:fill="DBE5F1" w:themeFill="accent1" w:themeFillTint="33"/>
          </w:tcPr>
          <w:p w14:paraId="33B2BEBA" w14:textId="77777777" w:rsidR="009601F9" w:rsidRPr="000564E8" w:rsidRDefault="009601F9" w:rsidP="005D2A4C">
            <w:pPr>
              <w:jc w:val="center"/>
              <w:rPr>
                <w:b/>
                <w:iCs/>
              </w:rPr>
            </w:pPr>
          </w:p>
        </w:tc>
        <w:tc>
          <w:tcPr>
            <w:tcW w:w="1726" w:type="dxa"/>
            <w:vMerge/>
            <w:shd w:val="clear" w:color="auto" w:fill="DBE5F1" w:themeFill="accent1" w:themeFillTint="33"/>
          </w:tcPr>
          <w:p w14:paraId="6B4BAD80" w14:textId="77777777" w:rsidR="009601F9" w:rsidRPr="000564E8" w:rsidRDefault="009601F9" w:rsidP="005D2A4C">
            <w:pPr>
              <w:jc w:val="center"/>
              <w:rPr>
                <w:b/>
                <w:bCs/>
                <w:iCs/>
              </w:rPr>
            </w:pPr>
          </w:p>
        </w:tc>
        <w:tc>
          <w:tcPr>
            <w:tcW w:w="2306" w:type="dxa"/>
            <w:vMerge/>
            <w:shd w:val="clear" w:color="auto" w:fill="DBE5F1" w:themeFill="accent1" w:themeFillTint="33"/>
          </w:tcPr>
          <w:p w14:paraId="514BEFB9" w14:textId="77777777" w:rsidR="009601F9" w:rsidRPr="000564E8" w:rsidRDefault="009601F9" w:rsidP="005D2A4C">
            <w:pPr>
              <w:jc w:val="center"/>
              <w:rPr>
                <w:b/>
                <w:bCs/>
                <w:iCs/>
              </w:rPr>
            </w:pPr>
          </w:p>
        </w:tc>
        <w:tc>
          <w:tcPr>
            <w:tcW w:w="5263" w:type="dxa"/>
            <w:shd w:val="clear" w:color="auto" w:fill="DBE5F1" w:themeFill="accent1" w:themeFillTint="33"/>
          </w:tcPr>
          <w:p w14:paraId="69387F85" w14:textId="77777777" w:rsidR="009601F9" w:rsidRPr="006D7071" w:rsidRDefault="009601F9" w:rsidP="005D2A4C">
            <w:pPr>
              <w:rPr>
                <w:b/>
                <w:iCs/>
                <w:sz w:val="20"/>
                <w:szCs w:val="20"/>
              </w:rPr>
            </w:pPr>
            <w:r w:rsidRPr="006D7071">
              <w:rPr>
                <w:b/>
                <w:iCs/>
                <w:sz w:val="20"/>
                <w:szCs w:val="20"/>
              </w:rPr>
              <w:t>УК-4:</w:t>
            </w:r>
          </w:p>
          <w:p w14:paraId="37810010" w14:textId="77777777" w:rsidR="009601F9" w:rsidRPr="006D7071" w:rsidRDefault="009601F9" w:rsidP="005D2A4C">
            <w:pPr>
              <w:rPr>
                <w:b/>
                <w:iCs/>
                <w:sz w:val="20"/>
                <w:szCs w:val="20"/>
              </w:rPr>
            </w:pPr>
            <w:r w:rsidRPr="006D7071">
              <w:rPr>
                <w:b/>
                <w:iCs/>
                <w:sz w:val="20"/>
                <w:szCs w:val="20"/>
              </w:rPr>
              <w:t>ИД-УК-4.1</w:t>
            </w:r>
          </w:p>
          <w:p w14:paraId="6AEC2B1E" w14:textId="77777777" w:rsidR="009601F9" w:rsidRPr="006D7071" w:rsidRDefault="009601F9" w:rsidP="005D2A4C">
            <w:pPr>
              <w:rPr>
                <w:b/>
                <w:iCs/>
                <w:sz w:val="20"/>
                <w:szCs w:val="20"/>
              </w:rPr>
            </w:pPr>
            <w:r w:rsidRPr="006D7071">
              <w:rPr>
                <w:b/>
                <w:iCs/>
                <w:sz w:val="20"/>
                <w:szCs w:val="20"/>
              </w:rPr>
              <w:t>ИД-УК-4.2</w:t>
            </w:r>
          </w:p>
          <w:p w14:paraId="013F1EC7" w14:textId="77777777" w:rsidR="009601F9" w:rsidRPr="006D7071" w:rsidRDefault="009601F9" w:rsidP="005D2A4C">
            <w:pPr>
              <w:rPr>
                <w:b/>
                <w:iCs/>
                <w:sz w:val="20"/>
                <w:szCs w:val="20"/>
              </w:rPr>
            </w:pPr>
            <w:r w:rsidRPr="006D7071">
              <w:rPr>
                <w:b/>
                <w:iCs/>
                <w:sz w:val="20"/>
                <w:szCs w:val="20"/>
              </w:rPr>
              <w:t>ИД-УК-4.3</w:t>
            </w:r>
          </w:p>
          <w:p w14:paraId="6D8C7BF3" w14:textId="77777777" w:rsidR="009601F9" w:rsidRPr="000564E8" w:rsidRDefault="009601F9" w:rsidP="005D2A4C">
            <w:pPr>
              <w:rPr>
                <w:b/>
                <w:iCs/>
                <w:sz w:val="20"/>
                <w:szCs w:val="20"/>
              </w:rPr>
            </w:pPr>
          </w:p>
        </w:tc>
        <w:tc>
          <w:tcPr>
            <w:tcW w:w="2410" w:type="dxa"/>
            <w:shd w:val="clear" w:color="auto" w:fill="DBE5F1" w:themeFill="accent1" w:themeFillTint="33"/>
          </w:tcPr>
          <w:p w14:paraId="417C1A4E" w14:textId="77777777" w:rsidR="009601F9" w:rsidRPr="000564E8" w:rsidRDefault="009601F9" w:rsidP="005D2A4C">
            <w:pPr>
              <w:rPr>
                <w:b/>
                <w:iCs/>
                <w:sz w:val="20"/>
                <w:szCs w:val="20"/>
              </w:rPr>
            </w:pPr>
          </w:p>
        </w:tc>
        <w:tc>
          <w:tcPr>
            <w:tcW w:w="1985" w:type="dxa"/>
            <w:shd w:val="clear" w:color="auto" w:fill="DBE5F1" w:themeFill="accent1" w:themeFillTint="33"/>
          </w:tcPr>
          <w:p w14:paraId="5109FF79" w14:textId="77777777" w:rsidR="009601F9" w:rsidRPr="000564E8" w:rsidRDefault="009601F9" w:rsidP="005D2A4C">
            <w:pPr>
              <w:rPr>
                <w:b/>
                <w:iCs/>
                <w:sz w:val="20"/>
                <w:szCs w:val="20"/>
              </w:rPr>
            </w:pPr>
          </w:p>
        </w:tc>
      </w:tr>
      <w:tr w:rsidR="009601F9" w:rsidRPr="000564E8" w14:paraId="70224BAD" w14:textId="77777777" w:rsidTr="005D2A4C">
        <w:trPr>
          <w:trHeight w:val="283"/>
        </w:trPr>
        <w:tc>
          <w:tcPr>
            <w:tcW w:w="2045" w:type="dxa"/>
          </w:tcPr>
          <w:p w14:paraId="5085F865" w14:textId="77777777" w:rsidR="009601F9" w:rsidRPr="000564E8" w:rsidRDefault="009601F9" w:rsidP="005D2A4C">
            <w:pPr>
              <w:rPr>
                <w:iCs/>
              </w:rPr>
            </w:pPr>
            <w:r w:rsidRPr="000564E8">
              <w:rPr>
                <w:iCs/>
              </w:rPr>
              <w:t>высокий</w:t>
            </w:r>
          </w:p>
        </w:tc>
        <w:tc>
          <w:tcPr>
            <w:tcW w:w="1726" w:type="dxa"/>
          </w:tcPr>
          <w:p w14:paraId="3E971967" w14:textId="77777777" w:rsidR="009601F9" w:rsidRPr="000564E8" w:rsidRDefault="009601F9" w:rsidP="005D2A4C">
            <w:pPr>
              <w:jc w:val="center"/>
              <w:rPr>
                <w:iCs/>
              </w:rPr>
            </w:pPr>
          </w:p>
        </w:tc>
        <w:tc>
          <w:tcPr>
            <w:tcW w:w="2306" w:type="dxa"/>
          </w:tcPr>
          <w:p w14:paraId="45B64EAC" w14:textId="77777777" w:rsidR="009601F9" w:rsidRPr="000564E8" w:rsidRDefault="009601F9" w:rsidP="005D2A4C">
            <w:pPr>
              <w:rPr>
                <w:iCs/>
              </w:rPr>
            </w:pPr>
            <w:r w:rsidRPr="000564E8">
              <w:rPr>
                <w:iCs/>
              </w:rPr>
              <w:t>отлично/</w:t>
            </w:r>
          </w:p>
          <w:p w14:paraId="7DF4F68B" w14:textId="77777777" w:rsidR="009601F9" w:rsidRPr="000564E8" w:rsidRDefault="009601F9" w:rsidP="005D2A4C">
            <w:pPr>
              <w:rPr>
                <w:iCs/>
              </w:rPr>
            </w:pPr>
            <w:r w:rsidRPr="000564E8">
              <w:rPr>
                <w:iCs/>
              </w:rPr>
              <w:t>зачтено (отлично)/</w:t>
            </w:r>
          </w:p>
          <w:p w14:paraId="39A33F70" w14:textId="77777777" w:rsidR="009601F9" w:rsidRPr="000564E8" w:rsidRDefault="009601F9" w:rsidP="005D2A4C">
            <w:pPr>
              <w:rPr>
                <w:iCs/>
              </w:rPr>
            </w:pPr>
            <w:r w:rsidRPr="000564E8">
              <w:rPr>
                <w:iCs/>
              </w:rPr>
              <w:t>зачтено</w:t>
            </w:r>
          </w:p>
        </w:tc>
        <w:tc>
          <w:tcPr>
            <w:tcW w:w="5263" w:type="dxa"/>
          </w:tcPr>
          <w:p w14:paraId="46C578CA" w14:textId="77777777" w:rsidR="009601F9" w:rsidRPr="000564E8" w:rsidRDefault="009601F9" w:rsidP="005D2A4C">
            <w:pPr>
              <w:tabs>
                <w:tab w:val="left" w:pos="176"/>
              </w:tabs>
              <w:jc w:val="both"/>
              <w:rPr>
                <w:iCs/>
                <w:sz w:val="21"/>
                <w:szCs w:val="21"/>
              </w:rPr>
            </w:pPr>
            <w:r w:rsidRPr="000564E8">
              <w:rPr>
                <w:iCs/>
                <w:sz w:val="21"/>
                <w:szCs w:val="21"/>
              </w:rPr>
              <w:t>Обучающийся:</w:t>
            </w:r>
          </w:p>
          <w:p w14:paraId="20B7B3B4"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4275BD75"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9F20CC4"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15E09E30"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52148E3"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48F6282C"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66FF58E"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302C0CB2"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4EFE6C7" w14:textId="77777777" w:rsidR="009601F9" w:rsidRPr="000564E8" w:rsidRDefault="009601F9"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2275192A" w14:textId="77777777" w:rsidR="009601F9" w:rsidRPr="000564E8" w:rsidRDefault="009601F9" w:rsidP="005D2A4C">
            <w:pPr>
              <w:rPr>
                <w:iCs/>
                <w:sz w:val="21"/>
                <w:szCs w:val="21"/>
                <w:highlight w:val="yellow"/>
              </w:rPr>
            </w:pPr>
          </w:p>
        </w:tc>
        <w:tc>
          <w:tcPr>
            <w:tcW w:w="1985" w:type="dxa"/>
          </w:tcPr>
          <w:p w14:paraId="015334EE" w14:textId="77777777" w:rsidR="009601F9" w:rsidRPr="000564E8" w:rsidRDefault="009601F9" w:rsidP="005D2A4C">
            <w:pPr>
              <w:rPr>
                <w:iCs/>
                <w:sz w:val="21"/>
                <w:szCs w:val="21"/>
                <w:highlight w:val="yellow"/>
              </w:rPr>
            </w:pPr>
          </w:p>
        </w:tc>
      </w:tr>
      <w:tr w:rsidR="009601F9" w:rsidRPr="000564E8" w14:paraId="0B571013" w14:textId="77777777" w:rsidTr="005D2A4C">
        <w:trPr>
          <w:trHeight w:val="283"/>
        </w:trPr>
        <w:tc>
          <w:tcPr>
            <w:tcW w:w="2045" w:type="dxa"/>
          </w:tcPr>
          <w:p w14:paraId="6EBE150C" w14:textId="77777777" w:rsidR="009601F9" w:rsidRPr="000564E8" w:rsidRDefault="009601F9" w:rsidP="005D2A4C">
            <w:pPr>
              <w:rPr>
                <w:iCs/>
              </w:rPr>
            </w:pPr>
            <w:r w:rsidRPr="000564E8">
              <w:rPr>
                <w:iCs/>
              </w:rPr>
              <w:t>повышенный</w:t>
            </w:r>
          </w:p>
        </w:tc>
        <w:tc>
          <w:tcPr>
            <w:tcW w:w="1726" w:type="dxa"/>
          </w:tcPr>
          <w:p w14:paraId="0D3A53A4" w14:textId="77777777" w:rsidR="009601F9" w:rsidRPr="000564E8" w:rsidRDefault="009601F9" w:rsidP="005D2A4C">
            <w:pPr>
              <w:jc w:val="center"/>
              <w:rPr>
                <w:iCs/>
              </w:rPr>
            </w:pPr>
          </w:p>
        </w:tc>
        <w:tc>
          <w:tcPr>
            <w:tcW w:w="2306" w:type="dxa"/>
          </w:tcPr>
          <w:p w14:paraId="11A76BCF" w14:textId="77777777" w:rsidR="009601F9" w:rsidRPr="000564E8" w:rsidRDefault="009601F9" w:rsidP="005D2A4C">
            <w:pPr>
              <w:rPr>
                <w:iCs/>
              </w:rPr>
            </w:pPr>
            <w:r w:rsidRPr="000564E8">
              <w:rPr>
                <w:iCs/>
              </w:rPr>
              <w:t>хорошо/</w:t>
            </w:r>
          </w:p>
          <w:p w14:paraId="5EDFA4A3" w14:textId="77777777" w:rsidR="009601F9" w:rsidRPr="000564E8" w:rsidRDefault="009601F9" w:rsidP="005D2A4C">
            <w:pPr>
              <w:rPr>
                <w:iCs/>
              </w:rPr>
            </w:pPr>
            <w:r w:rsidRPr="000564E8">
              <w:rPr>
                <w:iCs/>
              </w:rPr>
              <w:t>зачтено (хорошо)/</w:t>
            </w:r>
          </w:p>
          <w:p w14:paraId="44BBE325" w14:textId="77777777" w:rsidR="009601F9" w:rsidRPr="000564E8" w:rsidRDefault="009601F9" w:rsidP="005D2A4C">
            <w:pPr>
              <w:rPr>
                <w:iCs/>
              </w:rPr>
            </w:pPr>
            <w:r w:rsidRPr="000564E8">
              <w:rPr>
                <w:iCs/>
              </w:rPr>
              <w:t>зачтено</w:t>
            </w:r>
          </w:p>
        </w:tc>
        <w:tc>
          <w:tcPr>
            <w:tcW w:w="5263" w:type="dxa"/>
          </w:tcPr>
          <w:p w14:paraId="7705EBCA" w14:textId="77777777" w:rsidR="009601F9" w:rsidRPr="000564E8" w:rsidRDefault="009601F9" w:rsidP="005D2A4C">
            <w:pPr>
              <w:jc w:val="both"/>
              <w:rPr>
                <w:iCs/>
                <w:sz w:val="21"/>
                <w:szCs w:val="21"/>
              </w:rPr>
            </w:pPr>
            <w:r w:rsidRPr="000564E8">
              <w:rPr>
                <w:iCs/>
                <w:sz w:val="21"/>
                <w:szCs w:val="21"/>
              </w:rPr>
              <w:t>Обучающийся:</w:t>
            </w:r>
          </w:p>
          <w:p w14:paraId="39338D0F" w14:textId="77777777" w:rsidR="009601F9" w:rsidRPr="000564E8" w:rsidRDefault="009601F9"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9B748DA" w14:textId="77777777" w:rsidR="009601F9" w:rsidRPr="000564E8" w:rsidRDefault="009601F9"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77282D9" w14:textId="77777777" w:rsidR="009601F9" w:rsidRPr="000564E8" w:rsidRDefault="009601F9"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F12ACC0" w14:textId="77777777" w:rsidR="009601F9" w:rsidRPr="000564E8" w:rsidRDefault="009601F9"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A7A2D7F" w14:textId="77777777" w:rsidR="009601F9" w:rsidRPr="000564E8" w:rsidRDefault="009601F9"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C30429E" w14:textId="77777777" w:rsidR="009601F9" w:rsidRDefault="009601F9"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2788D4E" w14:textId="77777777" w:rsidR="009601F9" w:rsidRPr="000564E8" w:rsidRDefault="009601F9" w:rsidP="005D2A4C">
            <w:pPr>
              <w:jc w:val="both"/>
              <w:rPr>
                <w:iCs/>
                <w:sz w:val="21"/>
                <w:szCs w:val="21"/>
              </w:rPr>
            </w:pPr>
            <w:r w:rsidRPr="000564E8">
              <w:rPr>
                <w:iCs/>
                <w:sz w:val="21"/>
                <w:szCs w:val="21"/>
              </w:rPr>
              <w:t xml:space="preserve">- достаточно полно анализирует речевые ситуации, </w:t>
            </w:r>
          </w:p>
          <w:p w14:paraId="35D19E03" w14:textId="77777777" w:rsidR="009601F9" w:rsidRPr="000564E8" w:rsidRDefault="009601F9"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5A7A72A" w14:textId="77777777" w:rsidR="009601F9" w:rsidRPr="000564E8" w:rsidRDefault="009601F9"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BC4DA70" w14:textId="77777777" w:rsidR="009601F9" w:rsidRDefault="009601F9" w:rsidP="005D2A4C">
            <w:pPr>
              <w:jc w:val="both"/>
              <w:rPr>
                <w:iCs/>
                <w:sz w:val="21"/>
                <w:szCs w:val="21"/>
              </w:rPr>
            </w:pPr>
          </w:p>
          <w:p w14:paraId="59FCCEE8" w14:textId="77777777" w:rsidR="009601F9" w:rsidRPr="000564E8" w:rsidRDefault="009601F9" w:rsidP="005D2A4C">
            <w:pPr>
              <w:jc w:val="both"/>
              <w:rPr>
                <w:iCs/>
                <w:sz w:val="21"/>
                <w:szCs w:val="21"/>
              </w:rPr>
            </w:pPr>
          </w:p>
        </w:tc>
        <w:tc>
          <w:tcPr>
            <w:tcW w:w="1985" w:type="dxa"/>
          </w:tcPr>
          <w:p w14:paraId="529A7A6A" w14:textId="77777777" w:rsidR="009601F9" w:rsidRPr="000564E8" w:rsidRDefault="009601F9" w:rsidP="005D2A4C">
            <w:pPr>
              <w:tabs>
                <w:tab w:val="left" w:pos="313"/>
              </w:tabs>
              <w:contextualSpacing/>
              <w:rPr>
                <w:iCs/>
                <w:sz w:val="21"/>
                <w:szCs w:val="21"/>
                <w:highlight w:val="yellow"/>
              </w:rPr>
            </w:pPr>
          </w:p>
        </w:tc>
      </w:tr>
      <w:tr w:rsidR="009601F9" w:rsidRPr="000564E8" w14:paraId="2F64AB6E" w14:textId="77777777" w:rsidTr="005D2A4C">
        <w:trPr>
          <w:trHeight w:val="283"/>
        </w:trPr>
        <w:tc>
          <w:tcPr>
            <w:tcW w:w="2045" w:type="dxa"/>
          </w:tcPr>
          <w:p w14:paraId="26105B08" w14:textId="77777777" w:rsidR="009601F9" w:rsidRPr="000564E8" w:rsidRDefault="009601F9" w:rsidP="005D2A4C">
            <w:pPr>
              <w:rPr>
                <w:iCs/>
              </w:rPr>
            </w:pPr>
            <w:r w:rsidRPr="000564E8">
              <w:rPr>
                <w:iCs/>
              </w:rPr>
              <w:t>базовый</w:t>
            </w:r>
          </w:p>
        </w:tc>
        <w:tc>
          <w:tcPr>
            <w:tcW w:w="1726" w:type="dxa"/>
          </w:tcPr>
          <w:p w14:paraId="5C81093D" w14:textId="77777777" w:rsidR="009601F9" w:rsidRPr="000564E8" w:rsidRDefault="009601F9" w:rsidP="005D2A4C">
            <w:pPr>
              <w:jc w:val="center"/>
              <w:rPr>
                <w:iCs/>
              </w:rPr>
            </w:pPr>
          </w:p>
        </w:tc>
        <w:tc>
          <w:tcPr>
            <w:tcW w:w="2306" w:type="dxa"/>
          </w:tcPr>
          <w:p w14:paraId="5D4C4000" w14:textId="77777777" w:rsidR="009601F9" w:rsidRPr="000564E8" w:rsidRDefault="009601F9" w:rsidP="005D2A4C">
            <w:pPr>
              <w:rPr>
                <w:iCs/>
              </w:rPr>
            </w:pPr>
            <w:r w:rsidRPr="000564E8">
              <w:rPr>
                <w:iCs/>
              </w:rPr>
              <w:t>удовлетворительно/</w:t>
            </w:r>
          </w:p>
          <w:p w14:paraId="51402DD8" w14:textId="77777777" w:rsidR="009601F9" w:rsidRPr="000564E8" w:rsidRDefault="009601F9" w:rsidP="005D2A4C">
            <w:pPr>
              <w:rPr>
                <w:iCs/>
              </w:rPr>
            </w:pPr>
            <w:r w:rsidRPr="000564E8">
              <w:rPr>
                <w:iCs/>
              </w:rPr>
              <w:t>зачтено (удовлетворительно)/</w:t>
            </w:r>
          </w:p>
          <w:p w14:paraId="262B9C40" w14:textId="77777777" w:rsidR="009601F9" w:rsidRPr="000564E8" w:rsidRDefault="009601F9" w:rsidP="005D2A4C">
            <w:pPr>
              <w:rPr>
                <w:iCs/>
              </w:rPr>
            </w:pPr>
            <w:r w:rsidRPr="000564E8">
              <w:rPr>
                <w:iCs/>
              </w:rPr>
              <w:t>зачтено</w:t>
            </w:r>
          </w:p>
        </w:tc>
        <w:tc>
          <w:tcPr>
            <w:tcW w:w="5263" w:type="dxa"/>
          </w:tcPr>
          <w:p w14:paraId="7216027D" w14:textId="77777777" w:rsidR="009601F9" w:rsidRPr="000564E8" w:rsidRDefault="009601F9" w:rsidP="005D2A4C">
            <w:pPr>
              <w:jc w:val="both"/>
              <w:rPr>
                <w:iCs/>
                <w:sz w:val="21"/>
                <w:szCs w:val="21"/>
              </w:rPr>
            </w:pPr>
            <w:r w:rsidRPr="000564E8">
              <w:rPr>
                <w:iCs/>
                <w:sz w:val="21"/>
                <w:szCs w:val="21"/>
              </w:rPr>
              <w:t>Обучающийся:</w:t>
            </w:r>
          </w:p>
          <w:p w14:paraId="516A5AF0" w14:textId="77777777" w:rsidR="009601F9" w:rsidRPr="000564E8" w:rsidRDefault="009601F9"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82F87D2" w14:textId="77777777" w:rsidR="009601F9" w:rsidRPr="000564E8" w:rsidRDefault="009601F9"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27A6CF0" w14:textId="77777777" w:rsidR="009601F9" w:rsidRPr="000564E8" w:rsidRDefault="009601F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DB21186" w14:textId="77777777" w:rsidR="009601F9" w:rsidRPr="000564E8" w:rsidRDefault="009601F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3570F74" w14:textId="77777777" w:rsidR="009601F9" w:rsidRPr="006D7071" w:rsidRDefault="009601F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DF8C3CF" w14:textId="77777777" w:rsidR="009601F9" w:rsidRPr="000564E8" w:rsidRDefault="009601F9"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B7CC0F9" w14:textId="77777777" w:rsidR="009601F9" w:rsidRPr="000564E8" w:rsidRDefault="009601F9"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7C041C7F" w14:textId="77777777" w:rsidR="009601F9" w:rsidRPr="000564E8" w:rsidRDefault="009601F9"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4C620B5" w14:textId="77777777" w:rsidR="009601F9" w:rsidRPr="000564E8" w:rsidRDefault="009601F9"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FE1A13B" w14:textId="77777777" w:rsidR="009601F9" w:rsidRPr="000564E8" w:rsidRDefault="009601F9"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0DF360B4" w14:textId="77777777" w:rsidR="009601F9" w:rsidRPr="000564E8" w:rsidRDefault="009601F9" w:rsidP="005D2A4C">
            <w:pPr>
              <w:jc w:val="both"/>
              <w:rPr>
                <w:iCs/>
                <w:sz w:val="21"/>
                <w:szCs w:val="21"/>
              </w:rPr>
            </w:pPr>
          </w:p>
          <w:p w14:paraId="4CD18E11" w14:textId="77777777" w:rsidR="009601F9" w:rsidRPr="000564E8" w:rsidRDefault="009601F9" w:rsidP="005D2A4C">
            <w:pPr>
              <w:tabs>
                <w:tab w:val="left" w:pos="308"/>
              </w:tabs>
              <w:contextualSpacing/>
              <w:jc w:val="both"/>
              <w:rPr>
                <w:iCs/>
                <w:sz w:val="21"/>
                <w:szCs w:val="21"/>
              </w:rPr>
            </w:pPr>
          </w:p>
        </w:tc>
        <w:tc>
          <w:tcPr>
            <w:tcW w:w="1985" w:type="dxa"/>
          </w:tcPr>
          <w:p w14:paraId="1E43F041" w14:textId="77777777" w:rsidR="009601F9" w:rsidRPr="000564E8" w:rsidRDefault="009601F9" w:rsidP="005D2A4C">
            <w:pPr>
              <w:tabs>
                <w:tab w:val="left" w:pos="308"/>
              </w:tabs>
              <w:contextualSpacing/>
              <w:jc w:val="both"/>
              <w:rPr>
                <w:iCs/>
                <w:sz w:val="21"/>
                <w:szCs w:val="21"/>
                <w:highlight w:val="yellow"/>
              </w:rPr>
            </w:pPr>
          </w:p>
        </w:tc>
      </w:tr>
      <w:tr w:rsidR="009601F9" w:rsidRPr="000564E8" w14:paraId="2B194C95" w14:textId="77777777" w:rsidTr="005D2A4C">
        <w:trPr>
          <w:trHeight w:val="283"/>
        </w:trPr>
        <w:tc>
          <w:tcPr>
            <w:tcW w:w="2045" w:type="dxa"/>
          </w:tcPr>
          <w:p w14:paraId="44116F2E" w14:textId="77777777" w:rsidR="009601F9" w:rsidRPr="000564E8" w:rsidRDefault="009601F9" w:rsidP="005D2A4C">
            <w:pPr>
              <w:rPr>
                <w:iCs/>
              </w:rPr>
            </w:pPr>
            <w:r w:rsidRPr="000564E8">
              <w:rPr>
                <w:iCs/>
              </w:rPr>
              <w:t>низкий</w:t>
            </w:r>
          </w:p>
        </w:tc>
        <w:tc>
          <w:tcPr>
            <w:tcW w:w="1726" w:type="dxa"/>
          </w:tcPr>
          <w:p w14:paraId="6BE317D7" w14:textId="77777777" w:rsidR="009601F9" w:rsidRPr="000564E8" w:rsidRDefault="009601F9" w:rsidP="005D2A4C">
            <w:pPr>
              <w:jc w:val="center"/>
              <w:rPr>
                <w:iCs/>
              </w:rPr>
            </w:pPr>
          </w:p>
        </w:tc>
        <w:tc>
          <w:tcPr>
            <w:tcW w:w="2306" w:type="dxa"/>
          </w:tcPr>
          <w:p w14:paraId="02169509" w14:textId="77777777" w:rsidR="009601F9" w:rsidRPr="000564E8" w:rsidRDefault="009601F9" w:rsidP="005D2A4C">
            <w:pPr>
              <w:rPr>
                <w:iCs/>
              </w:rPr>
            </w:pPr>
            <w:r w:rsidRPr="000564E8">
              <w:rPr>
                <w:iCs/>
              </w:rPr>
              <w:t>неудовлетворительно/</w:t>
            </w:r>
          </w:p>
          <w:p w14:paraId="37602C8C" w14:textId="77777777" w:rsidR="009601F9" w:rsidRPr="000564E8" w:rsidRDefault="009601F9" w:rsidP="005D2A4C">
            <w:pPr>
              <w:rPr>
                <w:iCs/>
              </w:rPr>
            </w:pPr>
            <w:r w:rsidRPr="000564E8">
              <w:rPr>
                <w:iCs/>
              </w:rPr>
              <w:lastRenderedPageBreak/>
              <w:t>не зачтено</w:t>
            </w:r>
          </w:p>
        </w:tc>
        <w:tc>
          <w:tcPr>
            <w:tcW w:w="9658" w:type="dxa"/>
            <w:gridSpan w:val="3"/>
          </w:tcPr>
          <w:p w14:paraId="7F99CC20" w14:textId="77777777" w:rsidR="009601F9" w:rsidRPr="000564E8" w:rsidRDefault="009601F9" w:rsidP="005D2A4C">
            <w:pPr>
              <w:rPr>
                <w:iCs/>
                <w:sz w:val="21"/>
                <w:szCs w:val="21"/>
              </w:rPr>
            </w:pPr>
            <w:r w:rsidRPr="000564E8">
              <w:rPr>
                <w:iCs/>
                <w:sz w:val="21"/>
                <w:szCs w:val="21"/>
              </w:rPr>
              <w:lastRenderedPageBreak/>
              <w:t>Обучающийся:</w:t>
            </w:r>
          </w:p>
          <w:p w14:paraId="4A38F397" w14:textId="77777777" w:rsidR="009601F9" w:rsidRPr="000564E8" w:rsidRDefault="009601F9"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5E5CD63" w14:textId="77777777" w:rsidR="009601F9" w:rsidRPr="000564E8" w:rsidRDefault="009601F9"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C050729" w14:textId="77777777" w:rsidR="009601F9" w:rsidRPr="000564E8" w:rsidRDefault="009601F9"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47F09293" w14:textId="77777777" w:rsidR="009601F9" w:rsidRPr="000564E8" w:rsidRDefault="009601F9"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7333F3B5" w14:textId="77777777" w:rsidR="009601F9" w:rsidRPr="000564E8" w:rsidRDefault="009601F9"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D13963"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A778" w14:textId="77777777" w:rsidR="00D13963" w:rsidRDefault="00D13963" w:rsidP="005E3840">
      <w:r>
        <w:separator/>
      </w:r>
    </w:p>
  </w:endnote>
  <w:endnote w:type="continuationSeparator" w:id="0">
    <w:p w14:paraId="05E4A219" w14:textId="77777777" w:rsidR="00D13963" w:rsidRDefault="00D1396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D0C2" w14:textId="77777777" w:rsidR="00D13963" w:rsidRDefault="00D13963" w:rsidP="005E3840">
      <w:r>
        <w:separator/>
      </w:r>
    </w:p>
  </w:footnote>
  <w:footnote w:type="continuationSeparator" w:id="0">
    <w:p w14:paraId="31411D17" w14:textId="77777777" w:rsidR="00D13963" w:rsidRDefault="00D1396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ACF"/>
    <w:rsid w:val="00375D43"/>
    <w:rsid w:val="00380189"/>
    <w:rsid w:val="003803AB"/>
    <w:rsid w:val="00380BE8"/>
    <w:rsid w:val="00380BF9"/>
    <w:rsid w:val="0038273A"/>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424"/>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1E5"/>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17E"/>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0754"/>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0435"/>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1F9"/>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1F"/>
    <w:rsid w:val="00A00DA8"/>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6171"/>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63"/>
    <w:rsid w:val="00D139F4"/>
    <w:rsid w:val="00D13B8C"/>
    <w:rsid w:val="00D15814"/>
    <w:rsid w:val="00D1593E"/>
    <w:rsid w:val="00D16486"/>
    <w:rsid w:val="00D1672D"/>
    <w:rsid w:val="00D1678A"/>
    <w:rsid w:val="00D167F5"/>
    <w:rsid w:val="00D2138D"/>
    <w:rsid w:val="00D2155C"/>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1880"/>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5987520">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3059">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683877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5312864">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514">
      <w:bodyDiv w:val="1"/>
      <w:marLeft w:val="0"/>
      <w:marRight w:val="0"/>
      <w:marTop w:val="0"/>
      <w:marBottom w:val="0"/>
      <w:divBdr>
        <w:top w:val="none" w:sz="0" w:space="0" w:color="auto"/>
        <w:left w:val="none" w:sz="0" w:space="0" w:color="auto"/>
        <w:bottom w:val="none" w:sz="0" w:space="0" w:color="auto"/>
        <w:right w:val="none" w:sz="0" w:space="0" w:color="auto"/>
      </w:divBdr>
    </w:div>
    <w:div w:id="19821537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014</Words>
  <Characters>3998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9:16:00Z</dcterms:created>
  <dcterms:modified xsi:type="dcterms:W3CDTF">2022-04-08T20:08:00Z</dcterms:modified>
</cp:coreProperties>
</file>